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9/2023 vom 27. Juni 2025</w:t>
      </w:r>
    </w:p>
    <w:p>
      <w:r>
        <w:t>Bundesverwaltungsgericht, 2025-06-27, DE</w:t>
      </w:r>
    </w:p>
    <w:p>
      <w:r>
        <w:rPr>
          <w:b/>
        </w:rPr>
        <w:t xml:space="preserve">Quelle: </w:t>
      </w:r>
      <w:r>
        <w:t>https://mcp.opencaselaw.ch/entscheid/bvger_A-3589_2023</w:t>
      </w:r>
    </w:p>
    <w:p>
      <w:r>
        <w:t>FR: TAF A-3589/2023 du 27 juin 2025</w:t>
      </w:r>
    </w:p>
    <w:p>
      <w:r>
        <w:t>IT: TAF A-3589/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eueramtshilfegesetz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VwVG. Zu den beim Bundesverwaltungsgericht anfechtbaren Verfügungen gehören auch die Schlussverfügungen im Bereich der internationalen Amtshilfe in Steuersachen (Art. 32 VGG e contrario und Art. 19 Abs. 1 und 5 StAhiG). Bei der vorliegend angefochtenen Verfügung vom 23. Mai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er Beschwerdeführer hat sich am vorinstanzlichen Verfahren beteiligt und ist mit Blick auf die ihn betreffenden, gemäss der angefochtenen Schlussverfügung an den IRS zu übermittelnden Informationen materiell beschwert. Somit und als Adressat der angefochtenen Schlussverfügung ist er zur Beschwerdeführung legitimiert (vgl. Art. 48 Abs. 1 VwVG und Art. 19 Abs. 2 StAhiG; vgl. zur Parteistellung von Bankmitarbeitenden in Amtshilfeverfahren grundlegend: BGE 143 II 506 E. 4). Zudem hat der Beschwerdeführer seine Beschwerde form- und fristgerecht eingereicht (vgl. Art. 50 Abs. 1 und Art. 52 Abs. 1 VwVG i.V.m. Art. 19 Abs. 5 StAhiG). Somit ist auf die Beschwerde - vorbehältlich E. 2.3.2 - einzutreten.</w:t>
      </w:r>
    </w:p>
    <w:p>
      <w:r>
        <w:rPr>
          <w:b/>
        </w:rPr>
        <w:t>E. 1.3.2</w:t>
      </w:r>
    </w:p>
    <w:p>
      <w:r>
        <w:t>Ficht ein Bankmitarbeitender die ihm gegenüber erlassene Schlussverfügung der ESTV an, ist der Verfahrensgegenstand auf die Unkenntlichmachung der den Bankmitarbeitende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er Beschwerdeführer rügt konkret, dass die Vorinstanz ihrer Begründungspflicht nicht nachgekommen sei, da sie sich in der angefochtenen Schlussverfügung nicht mit den Umständen des Einzelfalls auseinandergesetzt habe. Die Vorinstanz gäbe bloss die von ihm (dem Beschwerde-führer) vorgebrachten Einwände gegen die Übermittlung der ihn betreffenden Informationen und die theoretischen Grundlagen der Amtshilfe wieder. Die voraussichtliche Erheblichkeit, ebenso wie die Verhältnismässigkeit der Übermittlung sein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m Beschwerdeführer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en Beschwerdeführer betreffenden - Unterlagen bekannt gibt. Im Übrigen wies die Vorinstanz in der angefochtenen Schlussverfügung darauf hin, dass es der Beschwerdeführer im vorinstanzlichen Verfahren in Missachtung der geltenden Rechtsprechung unterlassen habe, in Bezug auf jedes einzelne Aktenstück substantiiert darzulegen, weshalb in den jeweiligen Dokumenten sein Name zu schwärzen sei (vgl. Schlussverfügung S. 6, Ziff. 1.3). Unter Berücksichtigung dieses Umstands hat die Vorinstanz die wesentlichen Faktoren auch hinreichend gewürdigt. Jedenfalls ist festzuhalten, dass dem Beschwerdeführer eine sachgerechte Anfechtung der Schlussverfügung offensichtlich möglich war, wie seiner Beschwerde und den nachfolgenden Eingaben zu entnehmen ist. Eine Verletzung der Begründungspflicht liegt daher nicht vor (vgl. E. 2.1.1).</w:t>
      </w:r>
    </w:p>
    <w:p>
      <w:r>
        <w:rPr>
          <w:b/>
        </w:rPr>
        <w:t>E. 2.3.2</w:t>
      </w:r>
    </w:p>
    <w:p>
      <w:r>
        <w:t>Am soeben Gesagten vermögen auch die Ausführungen des Beschwerdeführers betreffend Kontakt der Vorinstanz zur (...) (vgl. Sachverhalt Bst. B.d; Beschwerde Rz. 22 ff. , Replik Rz. 42-45, Triplik Rz. 7-9) nichts zu ändern. Es ist nicht erkennbar ist, inwiefern die Vor-instanz sich bei der Entscheidfindung von unsachlichen Motiven hätte leiten lassen bzw. die angefochtene Schlussverfügung «aus politischen Gründen» gefällt worden wäre. Sollte der Beschwerdeführer in diesem Zusammenhang eine Amtsgeheimnisverletzung rügen wollen, wäre auf die Beschwerde diesbezüglich mangels Zuständigkeit des Bundesverwaltungsgerichts nicht einzutreten.</w:t>
      </w:r>
    </w:p>
    <w:p>
      <w:r>
        <w:rPr>
          <w:b/>
        </w:rPr>
        <w:t>E. 2.4</w:t>
      </w:r>
    </w:p>
    <w:p>
      <w:r>
        <w:t>Allerdings wurden dem Beschwerdeführer «weitere in der Sache ergangene Akten» von der Vorinstanz erst als Beilage zur angefochtenen Schlussverfügung und somit erst nachdem der Entscheid erlassen wurde, zugestellt (vgl. act. 31, Beilagen 2-4 [Beilage 1 betrifft eine Telefonnotiz der Vorinstanz mit der Rechtsvertretung des Beschwerdeführers]). Dies stellt eine Verletzung des Anspruchs des Beschwerdeführers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er Beschwerdeführer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s Beschwerdeführers ist nicht erforderlich, dass der IRS auch den Beschwerdeführer hätte namentlich identifizieren müssen. Demnach handelt es sich nicht um ein Ersuchen «aufs Geratewohl», weshalb keine unzulässige Beweisausforschung vorliegt (vgl. E. 3.4.2).</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er Beschwerdeführer figuriert in den Bankdokumenten als Mitglied der Geschäftsleitung der Informationsinhaberin. Da zwischen Letzterer und der betroffenen Person 1 eine vermutete Verbindung besteht (vgl. Sachverhalt Bst. A.b und E. 6.3.2 hiernach), bezieht sich das Amtshilfeersuchen auch in Bezug auf den Beschwerdeführer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er Beschwerdeführer hält die Übermittlung seines in den Unterlagen der Informationsinhaberin auftauchenden Namens und anderer Identifikationsmerkmale an den IRS aus verschiedenen Gründen für rechtswidrig. Beim Beschwerdeführer handelt es sich nicht um eine vom Amtshilfeersuchen direkt betroffene Person, sondern um eine Drittperson. Entsprechend richtet sich die Zulässigkeit der Übermittlung von ihn betreffenden Informationen grundsätzlich nach Art. 4 Abs. 3 StAhiG (vgl. E. 3.5). Im vom Amtshilfeersuchen umfassten Zeitraum war der Beschwerdeführer Mitarbeiter der Informationsinhaberin und sein Name und/oder sein Kürzel bzw. Visum erscheinen in verschiedenen zur Übermittlung vorgesehenen Bankunterlagen der Kontoinhaberin (vgl. hierzu E. 6.3.3.1). Der Beschwerdeführer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en Beschwerdeführer betreffenden Daten für den mit dem Amtshilfeersuchen verfolgten Zweck voraussichtlich erheblich sind (vgl. E. 6) und ihre Übermittlung verhältnismässig ist (vgl. E. 7). Dabei ist auch auf die datenschutzrechtlichen Bedenken des Beschwerdeführers einzugehen (vgl. E. 7.4). Anschliessend ist auf die weiteren Rügen (vgl. E. 8) und den Eventualantrag (vgl. E. 10) des Beschwerdeführers einzugehen.</w:t>
      </w:r>
    </w:p>
    <w:p>
      <w:r>
        <w:rPr>
          <w:b/>
        </w:rPr>
        <w:t>E. 6.1</w:t>
      </w:r>
    </w:p>
    <w:p>
      <w:r>
        <w:t>Der Beschwerdeführer macht geltend, sein Name erscheine als Mitglied der Geschäftsleitung der Bank 1 bzw. der Informationsinhaberin rein zufällig in den zur Übermittlung vorgesehenen Unterlagen; mit dem im Amtshilfeersuchen geschilderten Sachverhalt habe er nichts zu tun. Entgegen der Auffassung der Vorinstanz vermöge die explizite Nennung der Offenlegung der Namen von sämtlichen Bankmitarbeitenden im Amtshilfeersuchen nichts am Fehlen der voraussichtlichen Erheblichkeit sein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seiner Identifikationsmerkmale - so der Beschwerdeführer weiter - ergäbe sich aus dem Amtshilfeersuchen nicht. Vielmehr werde eine solche durch die zur rechtshilfeweisen [recte: amtshilfeweisen] Übermittlung vorgesehenen Dokumente gerade widerlegt. Entgegen der Auffassung der Vorinstanz seien seine Identifikationsmerkmale für das Verständnis der Dokumente und insbesondere für die Analyse der darin ersichtlichen Geldflüsse nicht relevant. Ebenso wenig bestehe eine Möglichkeit, aufgrund der Identifikationsmerkmale des Beschwerde-führers die Kontrolle des Steuersubjekts über das fragliche Konto zu eruieren und einen allfälligen Scheingesellschaftscharakter festzustellen. Als lediglich in die bankintern vorgegebenen Tätigkeiten involvierter Bankmitarbeiter könne er (der Beschwerdeführer) kein «Licht in das ganze Konstrukt» bringen, wie dies die Vorinstanz unzutreffend behaupte. Als Mitglied der Geschäftsleitung sei ihm (dem Beschwerdeführer) in Bezug auf die Kundenbeziehung zur Kontoinhaberin ausschliesslich die administrative Funktion zugekommen, einen einzelnen Zahlungsauftrag vom (...) zu genehmigen. Hintergrund sei das Volumen der Überweisung gewesen, welches ausnahmsweise (auch) das Einverständnis von Geschäftsleitungsmitgliedern und somit auch von ihm (dem Beschwerdeführer) erfordert habe. Es handle sich bei den von ihm (dem Beschwerdeführer) vorgenommenen Tätigkeiten um einen rein bankinternen Vorgang, der keinen Kontakt mit externen Personen beinhaltet oder gar erfordert habe. Mit der Kontoinhaberin bzw. mit deren Exponenten habe er (der Beschwerdeführer) keinen Kontakt gehabt. Zu seiner Involvierung sei es alleine deshalb gekommen, weil er (der Beschwerdeführer) als Geschäftsleitungsmitglied der Bank 1 funktionsbedingt und unabhängig von der konkreten Geschäftsbeziehung seine Zustimmung zur Transaktion zu erteilen gehabt hatte. Weder mit der Kundin der Bank 1 noch mit dem Kundendossier und schon gar nicht mit den Steuersubjekten habe er (der Beschwerdeführer) jemals etwas zu tun gehabt. Seine Identifikationsmerkmale auf den ausschliesslich bankinternen Formularen seien für die in den USA untersuchten Steuerpflichten offensichtlich unerheblich und die amtshilfeweise Übermittlung sein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nach der exakten Rolle des Beschwerdeführers während seiner Tätigkeit bei der Bank 1 von der ersuchenden Behörde zu beurteilen. Eine solche Beurteilung dürfe von ihr (der ESTV) als ersuchter Behörde nicht vorgenommen werden.</w:t>
      </w:r>
    </w:p>
    <w:p>
      <w:r>
        <w:rPr>
          <w:b/>
        </w:rPr>
        <w:t>E. 6.3.1</w:t>
      </w:r>
    </w:p>
    <w:p>
      <w:r>
        <w:t>Der Auffassung des Beschwerdeführers, wonach die amtshilfeweise Übermittlung von Informationen zu Bankmitarbeitenden bei ausdrücklichem Ersuchen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m Beschwerdeführer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wiederrum indirekt über den Trust und die Kontoinhaberin - Anteile an der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nd um die Besteuerung substantieller Beträge zu umgehen. Dabei seien insbesondere Trusts und Domizilgesellschaften eingesetzt word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sodan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may be relevant to the tax investigation because such information will help the IRS to determine to degree of the subject's control over the account and whether the domiciliary company is a sham entity.»). Zudem sei die Identität von Personen, denen eine wirtschaftliche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er Beschwerdeführer bzw. dessen Name oder andere Identifikationsmerkmale (E-Mail-Adresse) erscheinen in den zur Übermittlung vorgesehenen Bankunterlagen im «Enclosure 08 Payment records» im Zusammenhang mit einem Überweisungsauftrag vom (...) über EUR (X).-- an die «K._______» (vgl. Beschwerde Rz. 36 f.; act. 31, pag. 01609-01618 [der Name des Beschwerdeführers bzw. dessen E-Mail-Adresse werden auf pag. 01610 und 01612 erwähnt], vgl. Beschwerdebeilagen 14 und 15). Mit Blick auf das völkerrechtliche Vertrauensprinzip (vgl. E. 3.6.1) ist auf die Erklärungen des IRS im Amtshilfeersuchen (vgl. E. 6.3.2 hiervor) abzustellen. Der Beschwerdeführer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in den Unterlagen erscheinenden Bankmitarbeitenden für die dem vorliegenden Amtshilfeersuchen zugrunde liegende Steuer(straf)untersuchung in den USA von Bedeutung ist oder nicht, kann nur der IRS abschliessend beurteilen. Insofern gelingt es dem Beschwerdeführer denn auch nicht, die Erklärungen des IRS klarerweise und mittels Urkunden bzw. mittels den zur Übermittlung vorgesehenen Bankunterlagen zu widerlegen (vgl. E. 3.6.3). Denn der Beschwerdeführer widerlegt die Erklärungen des IRS damit gerade nicht, sondern setzt diesen lediglich sein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2 hiervor).</w:t>
      </w:r>
    </w:p>
    <w:p>
      <w:r>
        <w:rPr>
          <w:b/>
        </w:rPr>
        <w:t>E. 6.3.3.2</w:t>
      </w:r>
    </w:p>
    <w:p>
      <w:r>
        <w:t>Als Mitglied der Geschäftsleitung der Bank 1 bzw. der Informationsinhaberin war der Beschwerdeführer gemäss eigenen Angaben verpflichtet, Überweisungsaufträge ab einem bestimmten Volumen zusätzlich zu den bankintern vorgesehenen Kontrollen und Freigaben durch die Kundenberater zu genehmigen. Obwohl in der Beschwerde nicht näher beschrieben, ist davon auszugehen, dass der Beschwerdeführer dabei die grundlegenden Elemente der Überweisung (namentlich die Handlungsbefugnis der auftraggebenden Person, die Empfängerin sowie den Überweisungsbetrag und Überweisungsgrund) zu überprüfen hatte, ansonsten die bankinternen Kontrollmechanismen obsolet wären. Aus den zur Übermittlung vorgesehenen Unterlagen geht hervor, dass die besagte Überweisung im Zusammenhang mit (...) (ebenfalls vom [...]) zwischen der L._______ Ltd. (...) und der Kontoinhaberin (...) stand (vgl. act. 31, pag. 01614 ff.). Der IRS erwähnt im Amtshilfeersuchen ebenfalls Zahlungsvorgänge (...) im Zusammenhang mit (...) zwischen der betroffenen Person 1 und der Kontoinhaberin. In diesem Zusammenhang ebenfalls erwähnt wird ein weiteres Konto der Kontoinhaberin bei einer Drittbank, welches über ein oder mehrere Konten bei der Bank 1 finanziert worden sein soll (vgl. Amtshilfeersuchen, S. 6 f.). Ob hierbei ein Zusammenhang zur Überweisung, welche u.a. vom Beschwerdeführer bewilligt worden war, besteht, wird von der ersuchenden Behörde zu beurteilen sein. Im Rahmen der vorliegend vorzunehmenden Plausibilitätsprüfung (vgl. E. 3.3.3) kann jedenfalls nicht ausgeschlossen werden, dass die Kenntnisse des Beschwerdeführers betreffend Zahlungsabwicklung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auch wenn sie schlussendlich nicht über den Überweisungsauftrag vom (...) hinaus gehen sollten. Entgegen der Auffassung des Beschwerdeführers besteht - zumindest indirekt über die Kontoinhaberin bzw. deren Konto bei der Informationsinhaberin - ein hinreichender Konnex zwischen den ihn als in den ersuchten Unterlagen figurierenden Bankmitarbeiter betreffenden - und vom IRS ausdrücklich ersuchten - Informationen und dem im Amtshilfeersuchen geschilderten Sachverhalt. Dass sich die Identität des Beschwerdeführers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s Beschwerdeführers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s Beschwerdeführers als voraussichtlich erheblich zu betrachten sind (E. 6.3.3.3 hiervor), erfüllen sie den Zweck des vorliegenden Amtshilfeersuchens, respektive gehen sie - entgegen der Auffassung des Beschwerdeführers - grundsätzlich nicht über das hinaus, was zu dessen Erreichung notwendig ist, womit die diesbezügliche Verhältnismässigkeit gegeben ist (vgl. E. 3.3.1).</w:t>
      </w:r>
    </w:p>
    <w:p>
      <w:r>
        <w:rPr>
          <w:b/>
        </w:rPr>
        <w:t>E. 7</w:t>
      </w:r>
    </w:p>
    <w:p>
      <w:r>
        <w:t>Im Folgenden ist zu prüfen, ob überwiegende Interessen des Beschwerdeführers der beabsichtigten Informationsübermittlung entgegenstehen und die Informationsübermittlung aus diesem Grund in Anwendung von Art. 4 Abs. 3 StAhiG unverhältnismässig wäre (vgl. E. 3.5).</w:t>
      </w:r>
    </w:p>
    <w:p>
      <w:r>
        <w:rPr>
          <w:b/>
        </w:rPr>
        <w:t>E. 7.1</w:t>
      </w:r>
    </w:p>
    <w:p>
      <w:r>
        <w:t>Der Beschwerdeführer rügt, es sei schlichtweg nicht ersichtlich, wie die anbegehrte Unkenntlichmachung seiner Identifikationsmerkmale in den zur Übermittlung vorgesehenen Unterlagen den Zweck des Amtshilfeersuchens unterminieren bzw. eine Schwärzung seines Namens bzw. seiner Identifikationsmerkmale in den zu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seiner (i.e. des Beschwerdeführers)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s Beschwerdeführers, welche der Übermittlung der Informationen über ihn entgegenstehen würden.</w:t>
      </w:r>
    </w:p>
    <w:p>
      <w:r>
        <w:rPr>
          <w:b/>
        </w:rPr>
        <w:t>E. 7.3</w:t>
      </w:r>
    </w:p>
    <w:p>
      <w:r>
        <w:t>Die Ausführungen der Vorinstanz sind zutreffend. Dass und inwiefern die Unkenntlichmachung des Namens des Beschwerdeführers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vorliegend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s Beschwerdeführers könnte den Abgleich mit vorhandenen Informationen durch den IRS darum möglicherweise tatsächlich vereiteln und damit dem Zweck der Amtshilfe zuwiderlaufen. Die Übermittlung der den Beschwerdeführer betreffenden Identifikationsdaten ist somit rechtsprechungsgemäss (vgl. E. 3.5.1) als verhältnismässig zu qualifizieren.</w:t>
      </w:r>
    </w:p>
    <w:p>
      <w:r>
        <w:rPr>
          <w:b/>
        </w:rPr>
        <w:t>E. 7.4.1</w:t>
      </w:r>
    </w:p>
    <w:p>
      <w:r>
        <w:t>Der Beschwerdeführer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en Beschwerdeführer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s Beschwerdeführers nicht weiter eingegangen zu werden. Diesbezüglich sei immerhin erwähnt, dass die vom Beschwerdeführer erwähnte programmatische Weitergabe und beliebige Weiterverwendung von Daten Dritter in den USA unbelegt ist. Hingegen ist aufgrund des völkerrechtlichen Vertrauensprinzips (vgl. E. 3.6.1) der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er Beschwerdeführer in diesem Zusammenhang zudem geltend macht, er könne ohne Weiteres ein zivilrechtliches Urteil erstreiten, welches die Weitergabe seiner Daten in die USA für unzulässig erklären würde, kann er damit im vorliegenden Verfahren nichts zu seinen Gunsten ableiten. Das Bundesverwaltungsgericht wäre an ein solches zivilrechtliches Urteil im Amtshilfeverfahren nicht gebunden (vgl. BGE 143 II 506 E. 5.2.3).</w:t>
      </w:r>
    </w:p>
    <w:p>
      <w:r>
        <w:rPr>
          <w:b/>
        </w:rPr>
        <w:t>E. 8.1</w:t>
      </w:r>
    </w:p>
    <w:p>
      <w:r>
        <w:t>Schliesslich macht der Beschwerdeführer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ihn (den Beschwerdeführer) betreffende Informationsübermittlung (auch aus diesem Grund) nicht zulässig sei.</w:t>
      </w:r>
    </w:p>
    <w:p>
      <w:r>
        <w:rPr>
          <w:b/>
        </w:rPr>
        <w:t>E. 8.2</w:t>
      </w:r>
    </w:p>
    <w:p>
      <w:r>
        <w:t>Der Auffassung des Beschwerdeführers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iese Schwärzungen lediglich Namen von anderen Banken und bei diesen geführte Kontonummern betreffen. Trotz Vornahme dieser Schwärzungen bleibt ersichtlich, dass der IRS im Rahmen einer vorgängigen FATCA Meldung Unterlagen zu einem Konto der Kontoinhaberin von einer Drittbank (Bank 2) erhalten habe und daraus insbesondere hervorgegangen sei, dass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s Beschwerdeführers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m Beschwerdeführer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s Beschwerdeführers dem IRS ungeschwärzt zu übermitteln.</w:t>
      </w:r>
    </w:p>
    <w:p>
      <w:r>
        <w:rPr>
          <w:b/>
        </w:rPr>
        <w:t>E. 10</w:t>
      </w:r>
    </w:p>
    <w:p>
      <w:r>
        <w:t>Somit bleibt abschliessend auf den Eventualantrag des Beschwerdeführers einzugehen.</w:t>
      </w:r>
    </w:p>
    <w:p>
      <w:r>
        <w:rPr>
          <w:b/>
        </w:rPr>
        <w:t>E. 10.1</w:t>
      </w:r>
    </w:p>
    <w:p>
      <w:r>
        <w:t>Der Beschwerdeführer macht im Wesentlichen geltend, aufgrund der vorinstanzlichen Vorgehensweise sei nicht sichergestellt, dass bei Gewährung der Amtshilfe seine Daten zweckgemäss verwendet würden, weshalb die angefochtene Schlussverfügung antragsgemäss mit einem Spezialitätsvorbehalt zu versehen sei, der die Verwendung sein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 Behörde verschickt, einen Spezialitätsvorbehalt enthalten.</w:t>
      </w:r>
    </w:p>
    <w:p>
      <w:r>
        <w:rPr>
          <w:b/>
        </w:rPr>
        <w:t>E. 10.3</w:t>
      </w:r>
    </w:p>
    <w:p>
      <w:r>
        <w:t>Zwar ist auf die Zusicherung des IRS betreffend die Einhaltung der abkommensrechtlichen Verwendungsbeschränkung - wie erwähnt (vgl. E. 7.4.2) - zu vertrauen. Ebenso ist grundsätzlich davon auszugehen, dass die Vorinstanz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er Beschwerdeführer zurecht darauf hin, dass dies dem Dispositiv der angefochtenen Schlussverfügung nicht zu entnehmen ist. Da grundsätzlich nur das Dispositiv in Rechtskraft erwächst und dieses vorliegend nicht auf Ziff. 2 der Begründung verweist, ist die Vorinstanz - dem Eventualantrag des Beschwerdeführers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 soweit darauf einzutreten ist.</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er Beschwerdeführer obsiegt nur teilweise, weshalb es sich rechtfertigt, ihm Verfahrenskosten in der Höhe von Fr. 1'600.-- aufzuerlegen. Letzterer Betrag ist dem geleisteten Kostenvorschuss von Fr. 2'000.-- zu entnehmen. Der Restbetrag von Fr. 400.-- ist dem Beschwerdeführer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m teilweise obsiegenden Beschwerdeführer die diesem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s Beschwerdeführers für die ihm erwachsenen notwendigen Auslagen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